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FE" w:rsidRPr="00476F2A" w:rsidRDefault="00323AFE" w:rsidP="00323AF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17A" w:rsidRPr="002C1B60" w:rsidRDefault="003F217A" w:rsidP="003F21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1B6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F217A" w:rsidRPr="002C1B60" w:rsidRDefault="003F217A" w:rsidP="003F21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1B60">
        <w:rPr>
          <w:rFonts w:ascii="Times New Roman" w:hAnsi="Times New Roman"/>
          <w:b/>
          <w:sz w:val="28"/>
          <w:szCs w:val="28"/>
        </w:rPr>
        <w:t>«ЕЛИЗОВСКОЕ ГОРОДСКОЕ ПОСЕЛЕНИЕ»</w:t>
      </w:r>
    </w:p>
    <w:p w:rsidR="003F217A" w:rsidRPr="002C1B60" w:rsidRDefault="003F217A" w:rsidP="003F217A">
      <w:pPr>
        <w:spacing w:after="0"/>
        <w:jc w:val="center"/>
        <w:rPr>
          <w:rFonts w:ascii="Times New Roman" w:hAnsi="Times New Roman"/>
          <w:b/>
        </w:rPr>
      </w:pPr>
    </w:p>
    <w:p w:rsidR="003F217A" w:rsidRPr="002C1B60" w:rsidRDefault="003F217A" w:rsidP="003F21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C1B60">
        <w:rPr>
          <w:rFonts w:ascii="Times New Roman" w:hAnsi="Times New Roman"/>
          <w:b/>
          <w:sz w:val="32"/>
          <w:szCs w:val="32"/>
        </w:rPr>
        <w:t>Собрание депутатов Елизовского городского поселения</w:t>
      </w:r>
    </w:p>
    <w:p w:rsidR="003F217A" w:rsidRPr="002C1B60" w:rsidRDefault="009052E8" w:rsidP="003F217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ТРЕТИЙ  СОЗЫВ,   ВОСЬМАЯ</w:t>
      </w:r>
      <w:r w:rsidR="003F217A" w:rsidRPr="002C1B60">
        <w:rPr>
          <w:rFonts w:ascii="Times New Roman" w:hAnsi="Times New Roman"/>
          <w:b/>
        </w:rPr>
        <w:t xml:space="preserve">  СЕССИЯ</w:t>
      </w:r>
    </w:p>
    <w:p w:rsidR="00323AFE" w:rsidRPr="00476F2A" w:rsidRDefault="00323AFE" w:rsidP="00323AF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F217A" w:rsidRPr="002C1B60" w:rsidRDefault="003F217A" w:rsidP="003F217A">
      <w:pPr>
        <w:jc w:val="center"/>
        <w:rPr>
          <w:rFonts w:ascii="Times New Roman" w:hAnsi="Times New Roman"/>
          <w:spacing w:val="80"/>
          <w:sz w:val="32"/>
          <w:szCs w:val="32"/>
        </w:rPr>
      </w:pPr>
      <w:r w:rsidRPr="002C1B60">
        <w:rPr>
          <w:rFonts w:ascii="Times New Roman" w:hAnsi="Times New Roman"/>
          <w:b/>
          <w:spacing w:val="80"/>
          <w:sz w:val="32"/>
          <w:szCs w:val="32"/>
        </w:rPr>
        <w:t>РЕШЕНИЕ</w:t>
      </w:r>
      <w:r w:rsidRPr="002C1B60">
        <w:rPr>
          <w:rFonts w:ascii="Times New Roman" w:hAnsi="Times New Roman"/>
          <w:spacing w:val="80"/>
          <w:sz w:val="32"/>
          <w:szCs w:val="32"/>
        </w:rPr>
        <w:t xml:space="preserve"> </w:t>
      </w:r>
      <w:r w:rsidRPr="002C1B60">
        <w:rPr>
          <w:rFonts w:ascii="Times New Roman" w:hAnsi="Times New Roman"/>
          <w:b/>
          <w:spacing w:val="80"/>
          <w:sz w:val="32"/>
          <w:szCs w:val="32"/>
        </w:rPr>
        <w:t xml:space="preserve">№ </w:t>
      </w:r>
      <w:r w:rsidR="009052E8">
        <w:rPr>
          <w:rFonts w:ascii="Times New Roman" w:hAnsi="Times New Roman"/>
          <w:b/>
          <w:spacing w:val="80"/>
          <w:sz w:val="32"/>
          <w:szCs w:val="32"/>
        </w:rPr>
        <w:t>144</w:t>
      </w:r>
    </w:p>
    <w:p w:rsidR="00CA79C4" w:rsidRPr="00753800" w:rsidRDefault="00CA79C4" w:rsidP="00323A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3AFE" w:rsidRDefault="00323AFE" w:rsidP="00323AF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35C38">
        <w:rPr>
          <w:rFonts w:ascii="Times New Roman" w:hAnsi="Times New Roman"/>
          <w:sz w:val="24"/>
          <w:szCs w:val="24"/>
        </w:rPr>
        <w:t xml:space="preserve">г. Елизово                              </w:t>
      </w:r>
      <w:r w:rsidRPr="00C35C38"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57DA4">
        <w:rPr>
          <w:rFonts w:ascii="Times New Roman" w:hAnsi="Times New Roman"/>
          <w:sz w:val="24"/>
          <w:szCs w:val="24"/>
        </w:rPr>
        <w:t xml:space="preserve"> </w:t>
      </w:r>
      <w:r w:rsidRPr="00C35C38">
        <w:rPr>
          <w:rFonts w:ascii="Times New Roman" w:hAnsi="Times New Roman"/>
          <w:sz w:val="24"/>
          <w:szCs w:val="24"/>
        </w:rPr>
        <w:t xml:space="preserve">           </w:t>
      </w:r>
      <w:r w:rsidRPr="00C35C38">
        <w:rPr>
          <w:rFonts w:ascii="Times New Roman" w:hAnsi="Times New Roman"/>
          <w:sz w:val="24"/>
          <w:szCs w:val="24"/>
        </w:rPr>
        <w:tab/>
      </w:r>
      <w:r w:rsidR="00757DA4">
        <w:rPr>
          <w:rFonts w:ascii="Times New Roman" w:hAnsi="Times New Roman"/>
          <w:sz w:val="24"/>
          <w:szCs w:val="24"/>
        </w:rPr>
        <w:t xml:space="preserve">        </w:t>
      </w:r>
      <w:r w:rsidRPr="00C35C38">
        <w:rPr>
          <w:rFonts w:ascii="Times New Roman" w:hAnsi="Times New Roman"/>
          <w:sz w:val="24"/>
          <w:szCs w:val="24"/>
        </w:rPr>
        <w:t xml:space="preserve"> </w:t>
      </w:r>
      <w:r w:rsidR="009052E8">
        <w:rPr>
          <w:rFonts w:ascii="Times New Roman" w:hAnsi="Times New Roman"/>
          <w:sz w:val="24"/>
          <w:szCs w:val="24"/>
        </w:rPr>
        <w:t xml:space="preserve">               27 апреля</w:t>
      </w:r>
      <w:r w:rsidRPr="00C35C38">
        <w:rPr>
          <w:rFonts w:ascii="Times New Roman" w:hAnsi="Times New Roman"/>
          <w:sz w:val="24"/>
          <w:szCs w:val="24"/>
        </w:rPr>
        <w:t xml:space="preserve"> 201</w:t>
      </w:r>
      <w:r w:rsidR="003F217A">
        <w:rPr>
          <w:rFonts w:ascii="Times New Roman" w:hAnsi="Times New Roman"/>
          <w:sz w:val="24"/>
          <w:szCs w:val="24"/>
        </w:rPr>
        <w:t>7</w:t>
      </w:r>
      <w:r w:rsidRPr="00C35C38">
        <w:rPr>
          <w:rFonts w:ascii="Times New Roman" w:hAnsi="Times New Roman"/>
          <w:sz w:val="24"/>
          <w:szCs w:val="24"/>
        </w:rPr>
        <w:t xml:space="preserve"> года</w:t>
      </w:r>
    </w:p>
    <w:p w:rsidR="00323AFE" w:rsidRPr="00476F2A" w:rsidRDefault="001F3632" w:rsidP="00323AFE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pt;margin-top:1.2pt;width:286.2pt;height:190.7pt;z-index:251660288" filled="f" stroked="f">
            <v:textbox style="mso-next-textbox:#_x0000_s1026">
              <w:txbxContent>
                <w:p w:rsidR="00DB4396" w:rsidRPr="00DB4396" w:rsidRDefault="00DB4396" w:rsidP="00DB43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4396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даче согласия </w:t>
                  </w:r>
                  <w:r w:rsidR="003F217A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</w:t>
                  </w:r>
                  <w:r w:rsidR="003F217A" w:rsidRPr="002E720B">
                    <w:rPr>
                      <w:rFonts w:ascii="Times New Roman" w:hAnsi="Times New Roman"/>
                      <w:sz w:val="28"/>
                      <w:szCs w:val="28"/>
                    </w:rPr>
                    <w:t>предостав</w:t>
                  </w:r>
                  <w:r w:rsidR="003F217A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ние </w:t>
                  </w:r>
                  <w:r w:rsidR="003F217A" w:rsidRPr="002E720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безвозмездное пользование 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>помещения</w:t>
                  </w:r>
                  <w:r w:rsidR="003F217A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24A74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положенного 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>по адресу</w:t>
                  </w:r>
                  <w:r w:rsidR="006E6B9D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Елизово, ул.В</w:t>
                  </w:r>
                  <w:r w:rsidR="003F217A">
                    <w:rPr>
                      <w:rFonts w:ascii="Times New Roman" w:hAnsi="Times New Roman"/>
                      <w:sz w:val="28"/>
                      <w:szCs w:val="28"/>
                    </w:rPr>
                    <w:t>италия Кручины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>, д.</w:t>
                  </w:r>
                  <w:r w:rsidR="003F217A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="00D36D53">
                    <w:rPr>
                      <w:rFonts w:ascii="Times New Roman" w:hAnsi="Times New Roman"/>
                      <w:sz w:val="28"/>
                      <w:szCs w:val="28"/>
                    </w:rPr>
                    <w:t>пом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3F217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FC502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DB439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ходящегося в собственности  Елизовского городского поселения</w:t>
                  </w:r>
                  <w:r w:rsidR="003F217A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F217A" w:rsidRPr="002E720B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изовскому МО МВД России </w:t>
                  </w:r>
                  <w:r w:rsidR="002E720B" w:rsidRPr="002E720B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работы на обслуживаемом административном участке поселения </w:t>
                  </w:r>
                  <w:r w:rsidR="006E6B9D">
                    <w:rPr>
                      <w:rFonts w:ascii="Times New Roman" w:hAnsi="Times New Roman"/>
                      <w:sz w:val="28"/>
                      <w:szCs w:val="28"/>
                    </w:rPr>
                    <w:t>сотруднику полиции</w:t>
                  </w:r>
                  <w:r w:rsidR="002E720B" w:rsidRPr="002E720B">
                    <w:rPr>
                      <w:rFonts w:ascii="Times New Roman" w:hAnsi="Times New Roman"/>
                      <w:sz w:val="28"/>
                      <w:szCs w:val="28"/>
                    </w:rPr>
                    <w:t>, замещающему должность</w:t>
                  </w:r>
                  <w:r w:rsidR="002E720B">
                    <w:rPr>
                      <w:szCs w:val="28"/>
                    </w:rPr>
                    <w:t xml:space="preserve"> </w:t>
                  </w:r>
                  <w:r w:rsidR="002E720B" w:rsidRPr="002E720B">
                    <w:rPr>
                      <w:rFonts w:ascii="Times New Roman" w:hAnsi="Times New Roman"/>
                      <w:sz w:val="28"/>
                      <w:szCs w:val="28"/>
                    </w:rPr>
                    <w:t>уполномоченного участкового полиции</w:t>
                  </w:r>
                </w:p>
                <w:p w:rsidR="000C2CC6" w:rsidRDefault="000C2CC6" w:rsidP="00DB43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16A0" w:rsidRDefault="00C016A0" w:rsidP="00DB43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16A0" w:rsidRDefault="00C016A0" w:rsidP="00DB43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16A0" w:rsidRDefault="00C016A0" w:rsidP="00DB43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16A0" w:rsidRPr="00476F2A" w:rsidRDefault="00C016A0" w:rsidP="00DB43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23AFE" w:rsidRPr="00476F2A" w:rsidRDefault="00323AFE" w:rsidP="00323AFE">
      <w:pPr>
        <w:spacing w:after="0"/>
        <w:rPr>
          <w:rFonts w:ascii="Times New Roman" w:hAnsi="Times New Roman"/>
        </w:rPr>
      </w:pPr>
    </w:p>
    <w:p w:rsidR="00323AFE" w:rsidRPr="00476F2A" w:rsidRDefault="00323AFE" w:rsidP="00323AFE">
      <w:pPr>
        <w:spacing w:after="0"/>
        <w:rPr>
          <w:rFonts w:ascii="Times New Roman" w:hAnsi="Times New Roman"/>
        </w:rPr>
      </w:pPr>
    </w:p>
    <w:p w:rsidR="00323AFE" w:rsidRPr="00476F2A" w:rsidRDefault="00323AFE" w:rsidP="00323AFE">
      <w:pPr>
        <w:spacing w:after="0"/>
        <w:rPr>
          <w:rFonts w:ascii="Times New Roman" w:hAnsi="Times New Roman"/>
        </w:rPr>
      </w:pPr>
    </w:p>
    <w:p w:rsidR="00323AFE" w:rsidRPr="00476F2A" w:rsidRDefault="00323AFE" w:rsidP="00323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396" w:rsidRDefault="00DB4396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16A0" w:rsidRDefault="00C016A0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16A0" w:rsidRDefault="00C016A0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16A0" w:rsidRDefault="00C016A0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720B" w:rsidRDefault="002E720B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720B" w:rsidRDefault="002E720B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720B" w:rsidRDefault="002E720B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217A" w:rsidRPr="008A50D0" w:rsidRDefault="00CA79C4" w:rsidP="003F217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A79C4">
        <w:rPr>
          <w:rFonts w:ascii="Times New Roman" w:hAnsi="Times New Roman"/>
          <w:sz w:val="28"/>
          <w:szCs w:val="28"/>
        </w:rPr>
        <w:t xml:space="preserve">Рассмотрев </w:t>
      </w:r>
      <w:r w:rsidR="00C016A0">
        <w:rPr>
          <w:rFonts w:ascii="Times New Roman" w:hAnsi="Times New Roman"/>
          <w:sz w:val="28"/>
          <w:szCs w:val="28"/>
        </w:rPr>
        <w:t xml:space="preserve">проект </w:t>
      </w:r>
      <w:r w:rsidR="002E720B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70764E">
        <w:rPr>
          <w:rFonts w:ascii="Times New Roman" w:hAnsi="Times New Roman"/>
          <w:sz w:val="28"/>
          <w:szCs w:val="28"/>
        </w:rPr>
        <w:t xml:space="preserve"> </w:t>
      </w:r>
      <w:r w:rsidR="00C016A0">
        <w:rPr>
          <w:rFonts w:ascii="Times New Roman" w:hAnsi="Times New Roman"/>
          <w:sz w:val="28"/>
          <w:szCs w:val="28"/>
        </w:rPr>
        <w:t>«</w:t>
      </w:r>
      <w:r w:rsidR="003F217A" w:rsidRPr="00DB4396">
        <w:rPr>
          <w:rFonts w:ascii="Times New Roman" w:hAnsi="Times New Roman"/>
          <w:sz w:val="28"/>
          <w:szCs w:val="28"/>
        </w:rPr>
        <w:t xml:space="preserve">О даче согласия </w:t>
      </w:r>
      <w:r w:rsidR="003F217A">
        <w:rPr>
          <w:rFonts w:ascii="Times New Roman" w:hAnsi="Times New Roman"/>
          <w:sz w:val="28"/>
          <w:szCs w:val="28"/>
        </w:rPr>
        <w:t xml:space="preserve">на </w:t>
      </w:r>
      <w:r w:rsidR="003F217A" w:rsidRPr="002E720B">
        <w:rPr>
          <w:rFonts w:ascii="Times New Roman" w:hAnsi="Times New Roman"/>
          <w:sz w:val="28"/>
          <w:szCs w:val="28"/>
        </w:rPr>
        <w:t>предостав</w:t>
      </w:r>
      <w:r w:rsidR="003F217A">
        <w:rPr>
          <w:rFonts w:ascii="Times New Roman" w:hAnsi="Times New Roman"/>
          <w:sz w:val="28"/>
          <w:szCs w:val="28"/>
        </w:rPr>
        <w:t xml:space="preserve">ление </w:t>
      </w:r>
      <w:r w:rsidR="003F217A" w:rsidRPr="002E720B">
        <w:rPr>
          <w:rFonts w:ascii="Times New Roman" w:hAnsi="Times New Roman"/>
          <w:sz w:val="28"/>
          <w:szCs w:val="28"/>
        </w:rPr>
        <w:t xml:space="preserve">в безвозмездное пользование </w:t>
      </w:r>
      <w:r w:rsidR="003F217A">
        <w:rPr>
          <w:rFonts w:ascii="Times New Roman" w:hAnsi="Times New Roman"/>
          <w:sz w:val="28"/>
          <w:szCs w:val="28"/>
        </w:rPr>
        <w:t>помещения, расположенного по адресу</w:t>
      </w:r>
      <w:r w:rsidR="009052E8">
        <w:rPr>
          <w:rFonts w:ascii="Times New Roman" w:hAnsi="Times New Roman"/>
          <w:sz w:val="28"/>
          <w:szCs w:val="28"/>
        </w:rPr>
        <w:t>:</w:t>
      </w:r>
      <w:r w:rsidR="003F217A">
        <w:rPr>
          <w:rFonts w:ascii="Times New Roman" w:hAnsi="Times New Roman"/>
          <w:sz w:val="28"/>
          <w:szCs w:val="28"/>
        </w:rPr>
        <w:t xml:space="preserve"> г.Елизово, ул.Виталия Кручины, д.9, </w:t>
      </w:r>
      <w:r w:rsidR="00D36D53">
        <w:rPr>
          <w:rFonts w:ascii="Times New Roman" w:hAnsi="Times New Roman"/>
          <w:sz w:val="28"/>
          <w:szCs w:val="28"/>
        </w:rPr>
        <w:t>пом</w:t>
      </w:r>
      <w:r w:rsidR="003F217A">
        <w:rPr>
          <w:rFonts w:ascii="Times New Roman" w:hAnsi="Times New Roman"/>
          <w:sz w:val="28"/>
          <w:szCs w:val="28"/>
        </w:rPr>
        <w:t>.4,</w:t>
      </w:r>
      <w:r w:rsidR="003F217A" w:rsidRPr="00DB4396">
        <w:rPr>
          <w:rFonts w:ascii="Times New Roman" w:hAnsi="Times New Roman"/>
          <w:sz w:val="28"/>
          <w:szCs w:val="28"/>
        </w:rPr>
        <w:t xml:space="preserve"> находящегося в собственности  Елизовского городского поселения</w:t>
      </w:r>
      <w:r w:rsidR="003F217A">
        <w:rPr>
          <w:rFonts w:ascii="Times New Roman" w:hAnsi="Times New Roman"/>
          <w:sz w:val="28"/>
          <w:szCs w:val="28"/>
        </w:rPr>
        <w:t xml:space="preserve">, </w:t>
      </w:r>
      <w:r w:rsidR="003F217A" w:rsidRPr="002E720B">
        <w:rPr>
          <w:rFonts w:ascii="Times New Roman" w:hAnsi="Times New Roman"/>
          <w:sz w:val="28"/>
          <w:szCs w:val="28"/>
        </w:rPr>
        <w:t xml:space="preserve">Елизовскому МО МВД России для работы на обслуживаемом административном участке поселения </w:t>
      </w:r>
      <w:r w:rsidR="006E6B9D">
        <w:rPr>
          <w:rFonts w:ascii="Times New Roman" w:hAnsi="Times New Roman"/>
          <w:sz w:val="28"/>
          <w:szCs w:val="28"/>
        </w:rPr>
        <w:t>сотруднику полиции</w:t>
      </w:r>
      <w:r w:rsidR="003F217A" w:rsidRPr="002E720B">
        <w:rPr>
          <w:rFonts w:ascii="Times New Roman" w:hAnsi="Times New Roman"/>
          <w:sz w:val="28"/>
          <w:szCs w:val="28"/>
        </w:rPr>
        <w:t>, замещающему должность</w:t>
      </w:r>
      <w:r w:rsidR="003F217A" w:rsidRPr="003F217A">
        <w:rPr>
          <w:rFonts w:ascii="Times New Roman" w:hAnsi="Times New Roman"/>
          <w:sz w:val="28"/>
          <w:szCs w:val="28"/>
        </w:rPr>
        <w:t xml:space="preserve"> </w:t>
      </w:r>
      <w:r w:rsidR="003F217A" w:rsidRPr="002E720B">
        <w:rPr>
          <w:rFonts w:ascii="Times New Roman" w:hAnsi="Times New Roman"/>
          <w:sz w:val="28"/>
          <w:szCs w:val="28"/>
        </w:rPr>
        <w:t>уполномоченного участкового полиции</w:t>
      </w:r>
      <w:r w:rsidR="00C016A0" w:rsidRPr="00DB4396">
        <w:rPr>
          <w:rFonts w:ascii="Times New Roman" w:hAnsi="Times New Roman"/>
          <w:sz w:val="28"/>
          <w:szCs w:val="28"/>
        </w:rPr>
        <w:t>»</w:t>
      </w:r>
      <w:r w:rsidRPr="00CA79C4">
        <w:rPr>
          <w:rFonts w:ascii="Times New Roman" w:hAnsi="Times New Roman"/>
          <w:sz w:val="28"/>
          <w:szCs w:val="28"/>
        </w:rPr>
        <w:t xml:space="preserve">, </w:t>
      </w:r>
      <w:r w:rsidR="006E6B9D">
        <w:rPr>
          <w:rFonts w:ascii="Times New Roman" w:hAnsi="Times New Roman"/>
          <w:sz w:val="28"/>
          <w:szCs w:val="28"/>
        </w:rPr>
        <w:t xml:space="preserve">внесенный Главой администрации Елизовского городского поселения, </w:t>
      </w:r>
      <w:r w:rsidRPr="00CA79C4">
        <w:rPr>
          <w:rFonts w:ascii="Times New Roman" w:hAnsi="Times New Roman"/>
          <w:sz w:val="28"/>
          <w:szCs w:val="28"/>
        </w:rPr>
        <w:t xml:space="preserve">руководствуясь </w:t>
      </w:r>
      <w:r w:rsidR="003F217A">
        <w:rPr>
          <w:rFonts w:ascii="Times New Roman" w:hAnsi="Times New Roman"/>
          <w:sz w:val="28"/>
          <w:szCs w:val="28"/>
        </w:rPr>
        <w:t xml:space="preserve">статьей 689 </w:t>
      </w:r>
      <w:r w:rsidRPr="00CA79C4">
        <w:rPr>
          <w:rFonts w:ascii="Times New Roman" w:hAnsi="Times New Roman"/>
          <w:sz w:val="28"/>
          <w:szCs w:val="28"/>
        </w:rPr>
        <w:t>Гражданск</w:t>
      </w:r>
      <w:r w:rsidR="003F217A">
        <w:rPr>
          <w:rFonts w:ascii="Times New Roman" w:hAnsi="Times New Roman"/>
          <w:sz w:val="28"/>
          <w:szCs w:val="28"/>
        </w:rPr>
        <w:t>ого</w:t>
      </w:r>
      <w:r w:rsidRPr="00CA79C4">
        <w:rPr>
          <w:rFonts w:ascii="Times New Roman" w:hAnsi="Times New Roman"/>
          <w:sz w:val="28"/>
          <w:szCs w:val="28"/>
        </w:rPr>
        <w:t xml:space="preserve"> кодекс</w:t>
      </w:r>
      <w:r w:rsidR="003F217A">
        <w:rPr>
          <w:rFonts w:ascii="Times New Roman" w:hAnsi="Times New Roman"/>
          <w:sz w:val="28"/>
          <w:szCs w:val="28"/>
        </w:rPr>
        <w:t>а</w:t>
      </w:r>
      <w:r w:rsidRPr="00CA79C4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3F217A">
        <w:rPr>
          <w:rFonts w:ascii="Times New Roman" w:hAnsi="Times New Roman"/>
          <w:sz w:val="28"/>
          <w:szCs w:val="28"/>
        </w:rPr>
        <w:t xml:space="preserve">пунктом 33.1 части 1 статьи 14 </w:t>
      </w:r>
      <w:r w:rsidRPr="00CA79C4">
        <w:rPr>
          <w:rFonts w:ascii="Times New Roman" w:hAnsi="Times New Roman"/>
          <w:sz w:val="28"/>
          <w:szCs w:val="28"/>
        </w:rPr>
        <w:t>Федеральн</w:t>
      </w:r>
      <w:r w:rsidR="003F217A">
        <w:rPr>
          <w:rFonts w:ascii="Times New Roman" w:hAnsi="Times New Roman"/>
          <w:sz w:val="28"/>
          <w:szCs w:val="28"/>
        </w:rPr>
        <w:t>ого</w:t>
      </w:r>
      <w:r w:rsidRPr="00CA79C4">
        <w:rPr>
          <w:rFonts w:ascii="Times New Roman" w:hAnsi="Times New Roman"/>
          <w:sz w:val="28"/>
          <w:szCs w:val="28"/>
        </w:rPr>
        <w:t xml:space="preserve"> закон</w:t>
      </w:r>
      <w:r w:rsidR="003F217A">
        <w:rPr>
          <w:rFonts w:ascii="Times New Roman" w:hAnsi="Times New Roman"/>
          <w:sz w:val="28"/>
          <w:szCs w:val="28"/>
        </w:rPr>
        <w:t>а</w:t>
      </w:r>
      <w:r w:rsidR="009052E8">
        <w:rPr>
          <w:rFonts w:ascii="Times New Roman" w:hAnsi="Times New Roman"/>
          <w:sz w:val="28"/>
          <w:szCs w:val="28"/>
        </w:rPr>
        <w:t xml:space="preserve"> от 06.10.2003 №</w:t>
      </w:r>
      <w:r w:rsidRPr="00CA79C4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F217A" w:rsidRPr="003F217A">
        <w:rPr>
          <w:rFonts w:ascii="Times New Roman" w:hAnsi="Times New Roman"/>
          <w:sz w:val="28"/>
          <w:szCs w:val="28"/>
        </w:rPr>
        <w:t>частью 7 ст</w:t>
      </w:r>
      <w:r w:rsidR="00A24EF7">
        <w:rPr>
          <w:rFonts w:ascii="Times New Roman" w:hAnsi="Times New Roman"/>
          <w:sz w:val="28"/>
          <w:szCs w:val="28"/>
        </w:rPr>
        <w:t xml:space="preserve">атьи </w:t>
      </w:r>
      <w:r w:rsidR="003F217A" w:rsidRPr="003F217A">
        <w:rPr>
          <w:rFonts w:ascii="Times New Roman" w:hAnsi="Times New Roman"/>
          <w:sz w:val="28"/>
          <w:szCs w:val="28"/>
        </w:rPr>
        <w:t>48 Федерального закона от 07.02.2011 №3-ФЗ «О полиции»</w:t>
      </w:r>
      <w:r w:rsidR="003F217A">
        <w:rPr>
          <w:rFonts w:ascii="Times New Roman" w:hAnsi="Times New Roman"/>
          <w:sz w:val="28"/>
          <w:szCs w:val="28"/>
        </w:rPr>
        <w:t xml:space="preserve">, пунктом 1 части 1 статьи 17.1 </w:t>
      </w:r>
      <w:r w:rsidR="006805E0">
        <w:rPr>
          <w:rFonts w:ascii="Times New Roman" w:hAnsi="Times New Roman"/>
          <w:sz w:val="28"/>
          <w:szCs w:val="28"/>
        </w:rPr>
        <w:t>Федеральн</w:t>
      </w:r>
      <w:r w:rsidR="003F217A">
        <w:rPr>
          <w:rFonts w:ascii="Times New Roman" w:hAnsi="Times New Roman"/>
          <w:sz w:val="28"/>
          <w:szCs w:val="28"/>
        </w:rPr>
        <w:t>ого</w:t>
      </w:r>
      <w:r w:rsidR="006805E0">
        <w:rPr>
          <w:rFonts w:ascii="Times New Roman" w:hAnsi="Times New Roman"/>
          <w:sz w:val="28"/>
          <w:szCs w:val="28"/>
        </w:rPr>
        <w:t xml:space="preserve"> закон</w:t>
      </w:r>
      <w:r w:rsidR="003F217A">
        <w:rPr>
          <w:rFonts w:ascii="Times New Roman" w:hAnsi="Times New Roman"/>
          <w:sz w:val="28"/>
          <w:szCs w:val="28"/>
        </w:rPr>
        <w:t>а</w:t>
      </w:r>
      <w:r w:rsidR="006805E0">
        <w:rPr>
          <w:rFonts w:ascii="Times New Roman" w:hAnsi="Times New Roman"/>
          <w:sz w:val="28"/>
          <w:szCs w:val="28"/>
        </w:rPr>
        <w:t xml:space="preserve"> от 26.07.2006 №135-ФЗ «О защите конкуренции», </w:t>
      </w:r>
      <w:r w:rsidRPr="00CA79C4">
        <w:rPr>
          <w:rFonts w:ascii="Times New Roman" w:hAnsi="Times New Roman"/>
          <w:sz w:val="28"/>
          <w:szCs w:val="28"/>
        </w:rPr>
        <w:t xml:space="preserve">Уставом Елизовского городского поселения, </w:t>
      </w:r>
      <w:r w:rsidR="003F217A">
        <w:rPr>
          <w:rFonts w:ascii="Times New Roman" w:hAnsi="Times New Roman"/>
          <w:sz w:val="28"/>
          <w:szCs w:val="28"/>
        </w:rPr>
        <w:t>Положением</w:t>
      </w:r>
      <w:r w:rsidR="003F217A" w:rsidRPr="002C1B60">
        <w:rPr>
          <w:rFonts w:ascii="Times New Roman" w:hAnsi="Times New Roman"/>
          <w:sz w:val="28"/>
          <w:szCs w:val="28"/>
        </w:rPr>
        <w:t xml:space="preserve"> </w:t>
      </w:r>
      <w:r w:rsidR="003F217A">
        <w:rPr>
          <w:rFonts w:ascii="Times New Roman" w:hAnsi="Times New Roman"/>
          <w:sz w:val="28"/>
          <w:szCs w:val="28"/>
        </w:rPr>
        <w:t xml:space="preserve">о </w:t>
      </w:r>
      <w:r w:rsidR="003F217A" w:rsidRPr="00AC1BED">
        <w:rPr>
          <w:rFonts w:ascii="Times New Roman" w:hAnsi="Times New Roman"/>
          <w:sz w:val="28"/>
          <w:szCs w:val="28"/>
        </w:rPr>
        <w:t xml:space="preserve"> порядк</w:t>
      </w:r>
      <w:r w:rsidR="003F217A">
        <w:rPr>
          <w:rFonts w:ascii="Times New Roman" w:hAnsi="Times New Roman"/>
          <w:sz w:val="28"/>
          <w:szCs w:val="28"/>
        </w:rPr>
        <w:t>е</w:t>
      </w:r>
      <w:r w:rsidR="003F217A" w:rsidRPr="00AC1BED">
        <w:rPr>
          <w:rFonts w:ascii="Times New Roman" w:hAnsi="Times New Roman"/>
          <w:sz w:val="28"/>
          <w:szCs w:val="28"/>
        </w:rPr>
        <w:t xml:space="preserve"> </w:t>
      </w:r>
      <w:r w:rsidR="003F217A">
        <w:rPr>
          <w:rFonts w:ascii="Times New Roman" w:hAnsi="Times New Roman"/>
          <w:sz w:val="28"/>
          <w:szCs w:val="28"/>
        </w:rPr>
        <w:t>владения, пользования</w:t>
      </w:r>
      <w:r w:rsidR="003F217A" w:rsidRPr="00AC1BED">
        <w:rPr>
          <w:rFonts w:ascii="Times New Roman" w:hAnsi="Times New Roman"/>
          <w:sz w:val="28"/>
          <w:szCs w:val="28"/>
        </w:rPr>
        <w:t xml:space="preserve"> и распоряжения </w:t>
      </w:r>
      <w:r w:rsidR="003F217A">
        <w:rPr>
          <w:rFonts w:ascii="Times New Roman" w:hAnsi="Times New Roman"/>
          <w:sz w:val="28"/>
          <w:szCs w:val="28"/>
        </w:rPr>
        <w:t xml:space="preserve">имуществом, находящимся в собственности </w:t>
      </w:r>
      <w:r w:rsidR="003F217A" w:rsidRPr="00AC1BED">
        <w:rPr>
          <w:rFonts w:ascii="Times New Roman" w:hAnsi="Times New Roman"/>
          <w:sz w:val="28"/>
          <w:szCs w:val="28"/>
        </w:rPr>
        <w:t>Елизовско</w:t>
      </w:r>
      <w:r w:rsidR="003F217A">
        <w:rPr>
          <w:rFonts w:ascii="Times New Roman" w:hAnsi="Times New Roman"/>
          <w:sz w:val="28"/>
          <w:szCs w:val="28"/>
        </w:rPr>
        <w:t>го</w:t>
      </w:r>
      <w:r w:rsidR="003F217A" w:rsidRPr="00AC1BED">
        <w:rPr>
          <w:rFonts w:ascii="Times New Roman" w:hAnsi="Times New Roman"/>
          <w:sz w:val="28"/>
          <w:szCs w:val="28"/>
        </w:rPr>
        <w:t xml:space="preserve"> городском поселени</w:t>
      </w:r>
      <w:r w:rsidR="003F217A">
        <w:rPr>
          <w:rFonts w:ascii="Times New Roman" w:hAnsi="Times New Roman"/>
          <w:sz w:val="28"/>
          <w:szCs w:val="28"/>
        </w:rPr>
        <w:t xml:space="preserve">я» </w:t>
      </w:r>
      <w:r w:rsidR="003F217A" w:rsidRPr="008A50D0">
        <w:rPr>
          <w:rFonts w:ascii="Times New Roman" w:hAnsi="Times New Roman"/>
          <w:sz w:val="28"/>
          <w:szCs w:val="28"/>
        </w:rPr>
        <w:t xml:space="preserve">от 10.02.2017 № 19-НПА, </w:t>
      </w:r>
      <w:r w:rsidR="003F217A" w:rsidRPr="008A50D0">
        <w:rPr>
          <w:rFonts w:ascii="Times New Roman" w:hAnsi="Times New Roman"/>
          <w:sz w:val="28"/>
          <w:szCs w:val="28"/>
        </w:rPr>
        <w:lastRenderedPageBreak/>
        <w:t>приняты</w:t>
      </w:r>
      <w:r w:rsidR="009052E8">
        <w:rPr>
          <w:rFonts w:ascii="Times New Roman" w:hAnsi="Times New Roman"/>
          <w:sz w:val="28"/>
          <w:szCs w:val="28"/>
        </w:rPr>
        <w:t>м</w:t>
      </w:r>
      <w:r w:rsidR="003F217A" w:rsidRPr="008A50D0">
        <w:rPr>
          <w:rFonts w:ascii="Times New Roman" w:hAnsi="Times New Roman"/>
          <w:sz w:val="28"/>
          <w:szCs w:val="28"/>
        </w:rPr>
        <w:t xml:space="preserve"> Решением Собрания депутатов Елизовского городског</w:t>
      </w:r>
      <w:r w:rsidR="009052E8">
        <w:rPr>
          <w:rFonts w:ascii="Times New Roman" w:hAnsi="Times New Roman"/>
          <w:sz w:val="28"/>
          <w:szCs w:val="28"/>
        </w:rPr>
        <w:t>о поселения от 09.02.2017 № 111,</w:t>
      </w:r>
    </w:p>
    <w:p w:rsidR="00276E61" w:rsidRPr="00CA79C4" w:rsidRDefault="00276E61" w:rsidP="007865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A79C4" w:rsidRPr="00CA79C4" w:rsidRDefault="00CA79C4" w:rsidP="00CA79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79C4">
        <w:rPr>
          <w:rFonts w:ascii="Times New Roman" w:hAnsi="Times New Roman"/>
          <w:b/>
          <w:sz w:val="28"/>
          <w:szCs w:val="28"/>
        </w:rPr>
        <w:t>Собрание депутатов Елизовского городского поселения</w:t>
      </w:r>
    </w:p>
    <w:p w:rsidR="00CA79C4" w:rsidRPr="00CA79C4" w:rsidRDefault="00CA79C4" w:rsidP="00CA79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79C4">
        <w:rPr>
          <w:rFonts w:ascii="Times New Roman" w:hAnsi="Times New Roman"/>
          <w:b/>
          <w:sz w:val="28"/>
          <w:szCs w:val="28"/>
        </w:rPr>
        <w:t>РЕШИЛО:</w:t>
      </w:r>
    </w:p>
    <w:p w:rsidR="00CA79C4" w:rsidRPr="00CA79C4" w:rsidRDefault="00CA79C4" w:rsidP="00F34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5E0" w:rsidRDefault="00276E61" w:rsidP="003F217A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404D35">
        <w:rPr>
          <w:b w:val="0"/>
          <w:sz w:val="28"/>
          <w:szCs w:val="28"/>
        </w:rPr>
        <w:t xml:space="preserve">Дать согласие </w:t>
      </w:r>
      <w:r w:rsidR="006805E0" w:rsidRPr="006805E0">
        <w:rPr>
          <w:b w:val="0"/>
          <w:sz w:val="28"/>
          <w:szCs w:val="28"/>
        </w:rPr>
        <w:t xml:space="preserve">на </w:t>
      </w:r>
      <w:r w:rsidR="003F217A" w:rsidRPr="003F217A">
        <w:rPr>
          <w:b w:val="0"/>
          <w:sz w:val="28"/>
          <w:szCs w:val="28"/>
        </w:rPr>
        <w:t>предоставление в безвозмездное пользование помещени</w:t>
      </w:r>
      <w:r w:rsidR="003F217A">
        <w:rPr>
          <w:b w:val="0"/>
          <w:sz w:val="28"/>
          <w:szCs w:val="28"/>
        </w:rPr>
        <w:t>е</w:t>
      </w:r>
      <w:r w:rsidR="003F217A" w:rsidRPr="003F217A">
        <w:rPr>
          <w:b w:val="0"/>
          <w:sz w:val="28"/>
          <w:szCs w:val="28"/>
        </w:rPr>
        <w:t xml:space="preserve"> с кадастровым номером 41:05:0101001:5694, площадью 48,0 кв.м., расположенно</w:t>
      </w:r>
      <w:r w:rsidR="003F217A">
        <w:rPr>
          <w:b w:val="0"/>
          <w:sz w:val="28"/>
          <w:szCs w:val="28"/>
        </w:rPr>
        <w:t>е</w:t>
      </w:r>
      <w:r w:rsidR="003F217A" w:rsidRPr="003F217A">
        <w:rPr>
          <w:b w:val="0"/>
          <w:sz w:val="28"/>
          <w:szCs w:val="28"/>
        </w:rPr>
        <w:t xml:space="preserve"> по адресу</w:t>
      </w:r>
      <w:r w:rsidR="006E6B9D">
        <w:rPr>
          <w:b w:val="0"/>
          <w:sz w:val="28"/>
          <w:szCs w:val="28"/>
        </w:rPr>
        <w:t>:</w:t>
      </w:r>
      <w:r w:rsidR="003F217A" w:rsidRPr="003F217A">
        <w:rPr>
          <w:b w:val="0"/>
          <w:sz w:val="28"/>
          <w:szCs w:val="28"/>
        </w:rPr>
        <w:t xml:space="preserve"> г.Елизово, ул.Виталия кручины, д.9, </w:t>
      </w:r>
      <w:r w:rsidR="00D36D53">
        <w:rPr>
          <w:b w:val="0"/>
          <w:sz w:val="28"/>
          <w:szCs w:val="28"/>
        </w:rPr>
        <w:t>пом</w:t>
      </w:r>
      <w:r w:rsidR="003F217A" w:rsidRPr="003F217A">
        <w:rPr>
          <w:b w:val="0"/>
          <w:sz w:val="28"/>
          <w:szCs w:val="28"/>
        </w:rPr>
        <w:t>.4, находяще</w:t>
      </w:r>
      <w:r w:rsidR="003F217A">
        <w:rPr>
          <w:b w:val="0"/>
          <w:sz w:val="28"/>
          <w:szCs w:val="28"/>
        </w:rPr>
        <w:t>е</w:t>
      </w:r>
      <w:r w:rsidR="003F217A" w:rsidRPr="003F217A">
        <w:rPr>
          <w:b w:val="0"/>
          <w:sz w:val="28"/>
          <w:szCs w:val="28"/>
        </w:rPr>
        <w:t xml:space="preserve">ся в собственности Елизовского городского поселения, Елизовскому МО МВД России для работы на обслуживаемом административном участке поселения </w:t>
      </w:r>
      <w:r w:rsidR="006E6B9D" w:rsidRPr="006E6B9D">
        <w:rPr>
          <w:b w:val="0"/>
          <w:sz w:val="28"/>
          <w:szCs w:val="28"/>
        </w:rPr>
        <w:t>сотруднику полиции</w:t>
      </w:r>
      <w:r w:rsidR="003F217A" w:rsidRPr="003F217A">
        <w:rPr>
          <w:b w:val="0"/>
          <w:sz w:val="28"/>
          <w:szCs w:val="28"/>
        </w:rPr>
        <w:t>, замещающему должность уполномоченного участкового полиции</w:t>
      </w:r>
      <w:r w:rsidR="006805E0">
        <w:rPr>
          <w:b w:val="0"/>
          <w:sz w:val="28"/>
          <w:szCs w:val="28"/>
        </w:rPr>
        <w:t>.</w:t>
      </w:r>
    </w:p>
    <w:p w:rsidR="003F217A" w:rsidRDefault="00757DA4" w:rsidP="003F217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404D35" w:rsidRPr="00F34C8E">
        <w:rPr>
          <w:b w:val="0"/>
          <w:sz w:val="28"/>
          <w:szCs w:val="28"/>
        </w:rPr>
        <w:t xml:space="preserve">дминистрации Елизовского городского поселения провести необходимые мероприятия по </w:t>
      </w:r>
      <w:r w:rsidR="00A24A74">
        <w:rPr>
          <w:b w:val="0"/>
          <w:sz w:val="28"/>
          <w:szCs w:val="28"/>
        </w:rPr>
        <w:t xml:space="preserve">предоставлении </w:t>
      </w:r>
      <w:r w:rsidR="003F217A">
        <w:rPr>
          <w:b w:val="0"/>
          <w:sz w:val="28"/>
          <w:szCs w:val="28"/>
        </w:rPr>
        <w:t>вышеуказанного помещения</w:t>
      </w:r>
      <w:r w:rsidR="006805E0" w:rsidRPr="006805E0">
        <w:rPr>
          <w:b w:val="0"/>
          <w:sz w:val="28"/>
          <w:szCs w:val="28"/>
        </w:rPr>
        <w:t xml:space="preserve"> в безвозмездное пользование Елизовскому МО МВД России</w:t>
      </w:r>
      <w:r w:rsidR="00A24A74">
        <w:rPr>
          <w:b w:val="0"/>
          <w:sz w:val="28"/>
          <w:szCs w:val="28"/>
        </w:rPr>
        <w:t xml:space="preserve"> </w:t>
      </w:r>
      <w:r w:rsidR="00A24A74" w:rsidRPr="00A24A74">
        <w:rPr>
          <w:b w:val="0"/>
          <w:sz w:val="28"/>
          <w:szCs w:val="28"/>
        </w:rPr>
        <w:t xml:space="preserve">для работы на обслуживаемом административном участке </w:t>
      </w:r>
      <w:r w:rsidR="006E6B9D">
        <w:rPr>
          <w:b w:val="0"/>
          <w:sz w:val="28"/>
          <w:szCs w:val="28"/>
        </w:rPr>
        <w:t xml:space="preserve">Елизовского городского </w:t>
      </w:r>
      <w:r w:rsidR="00A24A74" w:rsidRPr="00A24A74">
        <w:rPr>
          <w:b w:val="0"/>
          <w:sz w:val="28"/>
          <w:szCs w:val="28"/>
        </w:rPr>
        <w:t xml:space="preserve">поселения </w:t>
      </w:r>
      <w:r w:rsidR="006E6B9D" w:rsidRPr="006E6B9D">
        <w:rPr>
          <w:b w:val="0"/>
          <w:sz w:val="28"/>
          <w:szCs w:val="28"/>
        </w:rPr>
        <w:t>сотруднику полиции</w:t>
      </w:r>
      <w:r w:rsidR="00A24A74" w:rsidRPr="00A24A74">
        <w:rPr>
          <w:b w:val="0"/>
          <w:sz w:val="28"/>
          <w:szCs w:val="28"/>
        </w:rPr>
        <w:t>, замещающему должность уполномоченного участкового полиции</w:t>
      </w:r>
      <w:r w:rsidR="006805E0" w:rsidRPr="006805E0">
        <w:rPr>
          <w:b w:val="0"/>
          <w:sz w:val="28"/>
          <w:szCs w:val="28"/>
        </w:rPr>
        <w:t>»</w:t>
      </w:r>
      <w:r w:rsidR="001752E4">
        <w:rPr>
          <w:b w:val="0"/>
          <w:sz w:val="28"/>
          <w:szCs w:val="28"/>
        </w:rPr>
        <w:t>,</w:t>
      </w:r>
      <w:r w:rsidR="00ED30DF">
        <w:rPr>
          <w:b w:val="0"/>
          <w:sz w:val="28"/>
          <w:szCs w:val="28"/>
        </w:rPr>
        <w:t xml:space="preserve"> в соответствии с </w:t>
      </w:r>
      <w:r w:rsidR="006E6B9D">
        <w:rPr>
          <w:b w:val="0"/>
          <w:sz w:val="28"/>
          <w:szCs w:val="28"/>
        </w:rPr>
        <w:t>федеральным</w:t>
      </w:r>
      <w:r w:rsidR="00ED30DF">
        <w:rPr>
          <w:b w:val="0"/>
          <w:sz w:val="28"/>
          <w:szCs w:val="28"/>
        </w:rPr>
        <w:t xml:space="preserve"> законодательством</w:t>
      </w:r>
      <w:r w:rsidR="00404D35" w:rsidRPr="00F34C8E">
        <w:rPr>
          <w:b w:val="0"/>
          <w:sz w:val="28"/>
          <w:szCs w:val="28"/>
        </w:rPr>
        <w:t xml:space="preserve">. </w:t>
      </w:r>
    </w:p>
    <w:p w:rsidR="003F217A" w:rsidRPr="003F217A" w:rsidRDefault="003F217A" w:rsidP="003F217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3F217A">
        <w:rPr>
          <w:b w:val="0"/>
          <w:sz w:val="28"/>
          <w:szCs w:val="28"/>
        </w:rPr>
        <w:t xml:space="preserve">Направить муниципальный правовой акт «О даче согласия на предоставление в безвозмездное пользование помещения, расположенного по адресу г.Елизово, ул.Виталия Кручины, д.9, </w:t>
      </w:r>
      <w:r w:rsidR="00D36D53">
        <w:rPr>
          <w:b w:val="0"/>
          <w:sz w:val="28"/>
          <w:szCs w:val="28"/>
        </w:rPr>
        <w:t>пом</w:t>
      </w:r>
      <w:r w:rsidRPr="003F217A">
        <w:rPr>
          <w:b w:val="0"/>
          <w:sz w:val="28"/>
          <w:szCs w:val="28"/>
        </w:rPr>
        <w:t xml:space="preserve">.4, находящегося в собственности  Елизовского городского поселения, Елизовскому МО МВД России для работы на обслуживаемом административном участке поселения </w:t>
      </w:r>
      <w:r w:rsidR="006E6B9D" w:rsidRPr="006E6B9D">
        <w:rPr>
          <w:b w:val="0"/>
          <w:sz w:val="28"/>
          <w:szCs w:val="28"/>
        </w:rPr>
        <w:t>сотруднику полиции</w:t>
      </w:r>
      <w:r w:rsidRPr="003F217A">
        <w:rPr>
          <w:b w:val="0"/>
          <w:sz w:val="28"/>
          <w:szCs w:val="28"/>
        </w:rPr>
        <w:t>, замещающему должность уполномоченного участкового полиции»</w:t>
      </w:r>
      <w:r>
        <w:rPr>
          <w:b w:val="0"/>
          <w:sz w:val="28"/>
          <w:szCs w:val="28"/>
        </w:rPr>
        <w:t xml:space="preserve"> </w:t>
      </w:r>
      <w:r w:rsidRPr="003F217A">
        <w:rPr>
          <w:b w:val="0"/>
          <w:sz w:val="28"/>
          <w:szCs w:val="28"/>
        </w:rPr>
        <w:t>Главе Елизовского городского поселения для подписания и обнародования.</w:t>
      </w:r>
    </w:p>
    <w:p w:rsidR="00323AFE" w:rsidRDefault="00323AFE" w:rsidP="00F34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DF" w:rsidRPr="00476F2A" w:rsidRDefault="00ED30DF" w:rsidP="00F34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3AFE" w:rsidRPr="00476F2A" w:rsidRDefault="00323AFE" w:rsidP="00193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F2A">
        <w:rPr>
          <w:rFonts w:ascii="Times New Roman" w:hAnsi="Times New Roman"/>
          <w:sz w:val="28"/>
          <w:szCs w:val="28"/>
        </w:rPr>
        <w:t xml:space="preserve">Глава Елизовского городского поселения - </w:t>
      </w:r>
    </w:p>
    <w:p w:rsidR="00323AFE" w:rsidRPr="00476F2A" w:rsidRDefault="00323AFE" w:rsidP="00193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F2A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6805E0" w:rsidRDefault="00323AFE" w:rsidP="003F217A">
      <w:pPr>
        <w:spacing w:after="0" w:line="240" w:lineRule="auto"/>
        <w:rPr>
          <w:b/>
          <w:sz w:val="32"/>
          <w:szCs w:val="32"/>
        </w:rPr>
      </w:pPr>
      <w:r w:rsidRPr="00476F2A">
        <w:rPr>
          <w:rFonts w:ascii="Times New Roman" w:hAnsi="Times New Roman"/>
          <w:sz w:val="28"/>
          <w:szCs w:val="28"/>
        </w:rPr>
        <w:t>Елизовского городского поселения</w:t>
      </w:r>
      <w:r w:rsidRPr="00476F2A">
        <w:rPr>
          <w:rFonts w:ascii="Times New Roman" w:hAnsi="Times New Roman"/>
          <w:sz w:val="28"/>
          <w:szCs w:val="28"/>
        </w:rPr>
        <w:tab/>
      </w:r>
      <w:r w:rsidRPr="00476F2A">
        <w:rPr>
          <w:rFonts w:ascii="Times New Roman" w:hAnsi="Times New Roman"/>
          <w:sz w:val="28"/>
          <w:szCs w:val="28"/>
        </w:rPr>
        <w:tab/>
      </w:r>
      <w:r w:rsidR="00193206">
        <w:rPr>
          <w:rFonts w:ascii="Times New Roman" w:hAnsi="Times New Roman"/>
          <w:sz w:val="28"/>
          <w:szCs w:val="28"/>
        </w:rPr>
        <w:t xml:space="preserve">  </w:t>
      </w:r>
      <w:r w:rsidRPr="00476F2A">
        <w:rPr>
          <w:rFonts w:ascii="Times New Roman" w:hAnsi="Times New Roman"/>
          <w:sz w:val="28"/>
          <w:szCs w:val="28"/>
        </w:rPr>
        <w:tab/>
      </w:r>
      <w:r w:rsidRPr="00476F2A">
        <w:rPr>
          <w:rFonts w:ascii="Times New Roman" w:hAnsi="Times New Roman"/>
          <w:sz w:val="28"/>
          <w:szCs w:val="28"/>
        </w:rPr>
        <w:tab/>
      </w:r>
      <w:r w:rsidR="003F217A">
        <w:rPr>
          <w:rFonts w:ascii="Times New Roman" w:hAnsi="Times New Roman"/>
          <w:sz w:val="28"/>
          <w:szCs w:val="28"/>
        </w:rPr>
        <w:t xml:space="preserve"> </w:t>
      </w:r>
      <w:r w:rsidRPr="00476F2A">
        <w:rPr>
          <w:rFonts w:ascii="Times New Roman" w:hAnsi="Times New Roman"/>
          <w:sz w:val="28"/>
          <w:szCs w:val="28"/>
        </w:rPr>
        <w:tab/>
      </w:r>
      <w:r w:rsidR="003F217A">
        <w:rPr>
          <w:rFonts w:ascii="Times New Roman" w:hAnsi="Times New Roman"/>
          <w:sz w:val="28"/>
          <w:szCs w:val="28"/>
        </w:rPr>
        <w:t xml:space="preserve">           Е.И Рябцева</w:t>
      </w:r>
    </w:p>
    <w:sectPr w:rsidR="006805E0" w:rsidSect="003F217A">
      <w:pgSz w:w="11907" w:h="16840" w:code="9"/>
      <w:pgMar w:top="1134" w:right="850" w:bottom="1134" w:left="1701" w:header="720" w:footer="31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80" w:rsidRDefault="00376480" w:rsidP="00676C05">
      <w:pPr>
        <w:spacing w:after="0" w:line="240" w:lineRule="auto"/>
      </w:pPr>
      <w:r>
        <w:separator/>
      </w:r>
    </w:p>
  </w:endnote>
  <w:endnote w:type="continuationSeparator" w:id="0">
    <w:p w:rsidR="00376480" w:rsidRDefault="00376480" w:rsidP="0067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80" w:rsidRDefault="00376480" w:rsidP="00676C05">
      <w:pPr>
        <w:spacing w:after="0" w:line="240" w:lineRule="auto"/>
      </w:pPr>
      <w:r>
        <w:separator/>
      </w:r>
    </w:p>
  </w:footnote>
  <w:footnote w:type="continuationSeparator" w:id="0">
    <w:p w:rsidR="00376480" w:rsidRDefault="00376480" w:rsidP="0067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1B1D"/>
    <w:multiLevelType w:val="multilevel"/>
    <w:tmpl w:val="40987EA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10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24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0"/>
        </w:tabs>
        <w:ind w:left="3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0"/>
        </w:tabs>
        <w:ind w:left="5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0"/>
        </w:tabs>
        <w:ind w:left="7890" w:hanging="360"/>
      </w:pPr>
    </w:lvl>
  </w:abstractNum>
  <w:abstractNum w:abstractNumId="2">
    <w:nsid w:val="6DA22FF2"/>
    <w:multiLevelType w:val="hybridMultilevel"/>
    <w:tmpl w:val="57BEA02C"/>
    <w:lvl w:ilvl="0" w:tplc="BB4C0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FE"/>
    <w:rsid w:val="00000B9B"/>
    <w:rsid w:val="000019A3"/>
    <w:rsid w:val="0000323C"/>
    <w:rsid w:val="00004CBC"/>
    <w:rsid w:val="00006C0B"/>
    <w:rsid w:val="000103AF"/>
    <w:rsid w:val="00011302"/>
    <w:rsid w:val="000114C8"/>
    <w:rsid w:val="0001344E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3B22"/>
    <w:rsid w:val="0003566F"/>
    <w:rsid w:val="00036121"/>
    <w:rsid w:val="000410A0"/>
    <w:rsid w:val="000418EC"/>
    <w:rsid w:val="000424F3"/>
    <w:rsid w:val="000425B9"/>
    <w:rsid w:val="00045FCD"/>
    <w:rsid w:val="00051674"/>
    <w:rsid w:val="00054EBE"/>
    <w:rsid w:val="000552C0"/>
    <w:rsid w:val="000632CE"/>
    <w:rsid w:val="00063C7F"/>
    <w:rsid w:val="0006571F"/>
    <w:rsid w:val="000679D3"/>
    <w:rsid w:val="00070128"/>
    <w:rsid w:val="00071573"/>
    <w:rsid w:val="00073B07"/>
    <w:rsid w:val="00074D65"/>
    <w:rsid w:val="000752CA"/>
    <w:rsid w:val="00075ADD"/>
    <w:rsid w:val="00081BD2"/>
    <w:rsid w:val="0008332D"/>
    <w:rsid w:val="0008508E"/>
    <w:rsid w:val="00087003"/>
    <w:rsid w:val="000871FD"/>
    <w:rsid w:val="0008798C"/>
    <w:rsid w:val="00090367"/>
    <w:rsid w:val="000A0958"/>
    <w:rsid w:val="000B1CDF"/>
    <w:rsid w:val="000B3170"/>
    <w:rsid w:val="000B527E"/>
    <w:rsid w:val="000B5DA2"/>
    <w:rsid w:val="000B6456"/>
    <w:rsid w:val="000C015D"/>
    <w:rsid w:val="000C2463"/>
    <w:rsid w:val="000C2CC6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F7016"/>
    <w:rsid w:val="00102AAC"/>
    <w:rsid w:val="00102FEA"/>
    <w:rsid w:val="00103842"/>
    <w:rsid w:val="001043ED"/>
    <w:rsid w:val="001053CB"/>
    <w:rsid w:val="001060F4"/>
    <w:rsid w:val="00106B68"/>
    <w:rsid w:val="001134F7"/>
    <w:rsid w:val="00114E28"/>
    <w:rsid w:val="00116810"/>
    <w:rsid w:val="0011691B"/>
    <w:rsid w:val="00117CFD"/>
    <w:rsid w:val="0012011F"/>
    <w:rsid w:val="00121E93"/>
    <w:rsid w:val="00124D0E"/>
    <w:rsid w:val="00127056"/>
    <w:rsid w:val="00127786"/>
    <w:rsid w:val="00130E58"/>
    <w:rsid w:val="00132D69"/>
    <w:rsid w:val="00133978"/>
    <w:rsid w:val="00140E88"/>
    <w:rsid w:val="00141DDC"/>
    <w:rsid w:val="001436F7"/>
    <w:rsid w:val="00143ECD"/>
    <w:rsid w:val="00150A27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52E4"/>
    <w:rsid w:val="00176E1B"/>
    <w:rsid w:val="00182E0A"/>
    <w:rsid w:val="00187AE1"/>
    <w:rsid w:val="00191932"/>
    <w:rsid w:val="00193027"/>
    <w:rsid w:val="00193206"/>
    <w:rsid w:val="001A0BF2"/>
    <w:rsid w:val="001A1A54"/>
    <w:rsid w:val="001A435C"/>
    <w:rsid w:val="001A4E7B"/>
    <w:rsid w:val="001B320D"/>
    <w:rsid w:val="001B4EF0"/>
    <w:rsid w:val="001B6618"/>
    <w:rsid w:val="001B7756"/>
    <w:rsid w:val="001C00B4"/>
    <w:rsid w:val="001C30DD"/>
    <w:rsid w:val="001C4DEF"/>
    <w:rsid w:val="001C7C30"/>
    <w:rsid w:val="001D449C"/>
    <w:rsid w:val="001E6341"/>
    <w:rsid w:val="001F3632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1A12"/>
    <w:rsid w:val="00242BE1"/>
    <w:rsid w:val="00245F55"/>
    <w:rsid w:val="00246928"/>
    <w:rsid w:val="00246B90"/>
    <w:rsid w:val="00247205"/>
    <w:rsid w:val="00247EDF"/>
    <w:rsid w:val="002513C4"/>
    <w:rsid w:val="0025143B"/>
    <w:rsid w:val="00252ABC"/>
    <w:rsid w:val="00253956"/>
    <w:rsid w:val="00254627"/>
    <w:rsid w:val="002552A9"/>
    <w:rsid w:val="0025599B"/>
    <w:rsid w:val="002560A5"/>
    <w:rsid w:val="00262BCF"/>
    <w:rsid w:val="002709F0"/>
    <w:rsid w:val="00272592"/>
    <w:rsid w:val="00276E61"/>
    <w:rsid w:val="00277377"/>
    <w:rsid w:val="00286C7C"/>
    <w:rsid w:val="00291FFB"/>
    <w:rsid w:val="00292AAD"/>
    <w:rsid w:val="0029453D"/>
    <w:rsid w:val="00294EEA"/>
    <w:rsid w:val="00295075"/>
    <w:rsid w:val="002A0FDD"/>
    <w:rsid w:val="002A20A2"/>
    <w:rsid w:val="002A301F"/>
    <w:rsid w:val="002A5FD8"/>
    <w:rsid w:val="002A72DD"/>
    <w:rsid w:val="002B0721"/>
    <w:rsid w:val="002B0A3E"/>
    <w:rsid w:val="002B2BF1"/>
    <w:rsid w:val="002B3737"/>
    <w:rsid w:val="002B6474"/>
    <w:rsid w:val="002B6551"/>
    <w:rsid w:val="002B68D7"/>
    <w:rsid w:val="002B7A2A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E1735"/>
    <w:rsid w:val="002E3D38"/>
    <w:rsid w:val="002E4ACB"/>
    <w:rsid w:val="002E561B"/>
    <w:rsid w:val="002E6774"/>
    <w:rsid w:val="002E720B"/>
    <w:rsid w:val="002F2AEC"/>
    <w:rsid w:val="002F5BD4"/>
    <w:rsid w:val="002F5EE4"/>
    <w:rsid w:val="00300E7C"/>
    <w:rsid w:val="00303C29"/>
    <w:rsid w:val="003043D4"/>
    <w:rsid w:val="00304FC4"/>
    <w:rsid w:val="003053C4"/>
    <w:rsid w:val="00305D04"/>
    <w:rsid w:val="00307919"/>
    <w:rsid w:val="00310021"/>
    <w:rsid w:val="00310D8B"/>
    <w:rsid w:val="003157D7"/>
    <w:rsid w:val="00315AD1"/>
    <w:rsid w:val="003161A4"/>
    <w:rsid w:val="00320D86"/>
    <w:rsid w:val="00322090"/>
    <w:rsid w:val="00322868"/>
    <w:rsid w:val="00323AFE"/>
    <w:rsid w:val="00323DD1"/>
    <w:rsid w:val="0032490E"/>
    <w:rsid w:val="00325A9E"/>
    <w:rsid w:val="00327937"/>
    <w:rsid w:val="003349B9"/>
    <w:rsid w:val="003407DD"/>
    <w:rsid w:val="003445F3"/>
    <w:rsid w:val="00346978"/>
    <w:rsid w:val="003477A5"/>
    <w:rsid w:val="00351CF4"/>
    <w:rsid w:val="00351FE1"/>
    <w:rsid w:val="003530C1"/>
    <w:rsid w:val="00354921"/>
    <w:rsid w:val="00357E23"/>
    <w:rsid w:val="003601FC"/>
    <w:rsid w:val="003605FC"/>
    <w:rsid w:val="00363600"/>
    <w:rsid w:val="00365895"/>
    <w:rsid w:val="0036596D"/>
    <w:rsid w:val="003662D9"/>
    <w:rsid w:val="0036784C"/>
    <w:rsid w:val="00373BBB"/>
    <w:rsid w:val="00373BFB"/>
    <w:rsid w:val="00374327"/>
    <w:rsid w:val="00376480"/>
    <w:rsid w:val="003801EF"/>
    <w:rsid w:val="00381976"/>
    <w:rsid w:val="00382334"/>
    <w:rsid w:val="00382974"/>
    <w:rsid w:val="00382F91"/>
    <w:rsid w:val="0038588D"/>
    <w:rsid w:val="00385D02"/>
    <w:rsid w:val="003908A8"/>
    <w:rsid w:val="00394F94"/>
    <w:rsid w:val="003A2C30"/>
    <w:rsid w:val="003A5B5F"/>
    <w:rsid w:val="003A5DE6"/>
    <w:rsid w:val="003B1D13"/>
    <w:rsid w:val="003B251D"/>
    <w:rsid w:val="003B3427"/>
    <w:rsid w:val="003B3AFF"/>
    <w:rsid w:val="003B5143"/>
    <w:rsid w:val="003C35DA"/>
    <w:rsid w:val="003C379F"/>
    <w:rsid w:val="003C3D22"/>
    <w:rsid w:val="003C4F8F"/>
    <w:rsid w:val="003C7658"/>
    <w:rsid w:val="003D42D2"/>
    <w:rsid w:val="003D4645"/>
    <w:rsid w:val="003D4B5D"/>
    <w:rsid w:val="003D7605"/>
    <w:rsid w:val="003E2A6A"/>
    <w:rsid w:val="003E33EC"/>
    <w:rsid w:val="003E4341"/>
    <w:rsid w:val="003F00CA"/>
    <w:rsid w:val="003F0584"/>
    <w:rsid w:val="003F217A"/>
    <w:rsid w:val="003F4B55"/>
    <w:rsid w:val="003F57D4"/>
    <w:rsid w:val="003F734C"/>
    <w:rsid w:val="00400294"/>
    <w:rsid w:val="00402618"/>
    <w:rsid w:val="00403A17"/>
    <w:rsid w:val="00404D35"/>
    <w:rsid w:val="0040579A"/>
    <w:rsid w:val="004060DA"/>
    <w:rsid w:val="0040712D"/>
    <w:rsid w:val="00410249"/>
    <w:rsid w:val="00410A88"/>
    <w:rsid w:val="00415E0A"/>
    <w:rsid w:val="0042106C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1C29"/>
    <w:rsid w:val="004442ED"/>
    <w:rsid w:val="00444C53"/>
    <w:rsid w:val="0044548D"/>
    <w:rsid w:val="00447BCB"/>
    <w:rsid w:val="004509FF"/>
    <w:rsid w:val="00452186"/>
    <w:rsid w:val="00453E0A"/>
    <w:rsid w:val="00453E99"/>
    <w:rsid w:val="004551D5"/>
    <w:rsid w:val="00455432"/>
    <w:rsid w:val="004558CA"/>
    <w:rsid w:val="00455B0F"/>
    <w:rsid w:val="00463860"/>
    <w:rsid w:val="0046466A"/>
    <w:rsid w:val="00467997"/>
    <w:rsid w:val="004700CD"/>
    <w:rsid w:val="00472404"/>
    <w:rsid w:val="00472AE0"/>
    <w:rsid w:val="0047571A"/>
    <w:rsid w:val="00477201"/>
    <w:rsid w:val="004778F4"/>
    <w:rsid w:val="00482638"/>
    <w:rsid w:val="004838AC"/>
    <w:rsid w:val="00490FA3"/>
    <w:rsid w:val="004957B2"/>
    <w:rsid w:val="00495C2C"/>
    <w:rsid w:val="00496DEA"/>
    <w:rsid w:val="00497DE4"/>
    <w:rsid w:val="004A2EAE"/>
    <w:rsid w:val="004A3B7F"/>
    <w:rsid w:val="004A430D"/>
    <w:rsid w:val="004A4C3E"/>
    <w:rsid w:val="004B6834"/>
    <w:rsid w:val="004B6C67"/>
    <w:rsid w:val="004B7A04"/>
    <w:rsid w:val="004C189E"/>
    <w:rsid w:val="004C1F10"/>
    <w:rsid w:val="004C3279"/>
    <w:rsid w:val="004C7CF4"/>
    <w:rsid w:val="004D0B23"/>
    <w:rsid w:val="004D176D"/>
    <w:rsid w:val="004D232F"/>
    <w:rsid w:val="004D259D"/>
    <w:rsid w:val="004D39CB"/>
    <w:rsid w:val="004D55B3"/>
    <w:rsid w:val="004D56B6"/>
    <w:rsid w:val="004E199D"/>
    <w:rsid w:val="004E3C88"/>
    <w:rsid w:val="004E4150"/>
    <w:rsid w:val="004E5BC1"/>
    <w:rsid w:val="004F29B0"/>
    <w:rsid w:val="004F5C95"/>
    <w:rsid w:val="00500621"/>
    <w:rsid w:val="00501AD5"/>
    <w:rsid w:val="005021FD"/>
    <w:rsid w:val="005024F7"/>
    <w:rsid w:val="0050495F"/>
    <w:rsid w:val="00504CA1"/>
    <w:rsid w:val="00510620"/>
    <w:rsid w:val="00514929"/>
    <w:rsid w:val="005149C1"/>
    <w:rsid w:val="005162D8"/>
    <w:rsid w:val="0052110A"/>
    <w:rsid w:val="005227C6"/>
    <w:rsid w:val="005235AE"/>
    <w:rsid w:val="005240D0"/>
    <w:rsid w:val="005321E5"/>
    <w:rsid w:val="005323AA"/>
    <w:rsid w:val="00533AB3"/>
    <w:rsid w:val="005344E9"/>
    <w:rsid w:val="00534DDC"/>
    <w:rsid w:val="00536164"/>
    <w:rsid w:val="00541B52"/>
    <w:rsid w:val="005421C5"/>
    <w:rsid w:val="00543D63"/>
    <w:rsid w:val="005442DF"/>
    <w:rsid w:val="00544DF3"/>
    <w:rsid w:val="0054757D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373A"/>
    <w:rsid w:val="00563952"/>
    <w:rsid w:val="005678AF"/>
    <w:rsid w:val="005701B1"/>
    <w:rsid w:val="00570A12"/>
    <w:rsid w:val="00570BA8"/>
    <w:rsid w:val="00573282"/>
    <w:rsid w:val="00574678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0D1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B69D1"/>
    <w:rsid w:val="005C01B1"/>
    <w:rsid w:val="005C3F58"/>
    <w:rsid w:val="005C4E46"/>
    <w:rsid w:val="005D09FE"/>
    <w:rsid w:val="005D29E0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728E"/>
    <w:rsid w:val="00611947"/>
    <w:rsid w:val="0061327F"/>
    <w:rsid w:val="00614212"/>
    <w:rsid w:val="00614473"/>
    <w:rsid w:val="00615447"/>
    <w:rsid w:val="00615E83"/>
    <w:rsid w:val="0061693E"/>
    <w:rsid w:val="00617141"/>
    <w:rsid w:val="00621724"/>
    <w:rsid w:val="00621CC5"/>
    <w:rsid w:val="00624B6F"/>
    <w:rsid w:val="00625AC9"/>
    <w:rsid w:val="00625C86"/>
    <w:rsid w:val="00626672"/>
    <w:rsid w:val="006304F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6244A"/>
    <w:rsid w:val="00663EE9"/>
    <w:rsid w:val="0066420E"/>
    <w:rsid w:val="0066764D"/>
    <w:rsid w:val="00667654"/>
    <w:rsid w:val="00673403"/>
    <w:rsid w:val="00673E23"/>
    <w:rsid w:val="00674686"/>
    <w:rsid w:val="00676C05"/>
    <w:rsid w:val="006805E0"/>
    <w:rsid w:val="00685E35"/>
    <w:rsid w:val="00687426"/>
    <w:rsid w:val="00690D21"/>
    <w:rsid w:val="00691C5F"/>
    <w:rsid w:val="00693076"/>
    <w:rsid w:val="00693A69"/>
    <w:rsid w:val="0069455C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C1D83"/>
    <w:rsid w:val="006C3376"/>
    <w:rsid w:val="006C4262"/>
    <w:rsid w:val="006C5C9E"/>
    <w:rsid w:val="006C6AEA"/>
    <w:rsid w:val="006D3A74"/>
    <w:rsid w:val="006D45DD"/>
    <w:rsid w:val="006D704F"/>
    <w:rsid w:val="006E2BB4"/>
    <w:rsid w:val="006E2D94"/>
    <w:rsid w:val="006E58E2"/>
    <w:rsid w:val="006E5E50"/>
    <w:rsid w:val="006E6B9D"/>
    <w:rsid w:val="006E783B"/>
    <w:rsid w:val="006F09AC"/>
    <w:rsid w:val="006F3604"/>
    <w:rsid w:val="006F5F8E"/>
    <w:rsid w:val="00700CC1"/>
    <w:rsid w:val="0070764E"/>
    <w:rsid w:val="007101C2"/>
    <w:rsid w:val="0071272D"/>
    <w:rsid w:val="00713AA9"/>
    <w:rsid w:val="00717447"/>
    <w:rsid w:val="00722DA2"/>
    <w:rsid w:val="00723A98"/>
    <w:rsid w:val="00724631"/>
    <w:rsid w:val="00724A7B"/>
    <w:rsid w:val="0072553B"/>
    <w:rsid w:val="00730EBB"/>
    <w:rsid w:val="00731A72"/>
    <w:rsid w:val="0073451F"/>
    <w:rsid w:val="00736036"/>
    <w:rsid w:val="00741AB7"/>
    <w:rsid w:val="00742733"/>
    <w:rsid w:val="00745122"/>
    <w:rsid w:val="007504EA"/>
    <w:rsid w:val="007506F6"/>
    <w:rsid w:val="00750FA2"/>
    <w:rsid w:val="007519BC"/>
    <w:rsid w:val="00756CAB"/>
    <w:rsid w:val="00757099"/>
    <w:rsid w:val="0075752F"/>
    <w:rsid w:val="00757DA4"/>
    <w:rsid w:val="00760FD2"/>
    <w:rsid w:val="00761D75"/>
    <w:rsid w:val="00762EF0"/>
    <w:rsid w:val="007637CE"/>
    <w:rsid w:val="007640A7"/>
    <w:rsid w:val="00764EC6"/>
    <w:rsid w:val="007655CC"/>
    <w:rsid w:val="00766018"/>
    <w:rsid w:val="0076680C"/>
    <w:rsid w:val="00767FB8"/>
    <w:rsid w:val="00767FCF"/>
    <w:rsid w:val="00774DA3"/>
    <w:rsid w:val="007762C9"/>
    <w:rsid w:val="00781EFF"/>
    <w:rsid w:val="00781FA9"/>
    <w:rsid w:val="00786582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BB2"/>
    <w:rsid w:val="007A1F62"/>
    <w:rsid w:val="007A3188"/>
    <w:rsid w:val="007A40AF"/>
    <w:rsid w:val="007A587E"/>
    <w:rsid w:val="007A677A"/>
    <w:rsid w:val="007B04C4"/>
    <w:rsid w:val="007B0542"/>
    <w:rsid w:val="007B08A0"/>
    <w:rsid w:val="007B1F24"/>
    <w:rsid w:val="007B26E1"/>
    <w:rsid w:val="007B336F"/>
    <w:rsid w:val="007B44C3"/>
    <w:rsid w:val="007B48AF"/>
    <w:rsid w:val="007B72C0"/>
    <w:rsid w:val="007C3B25"/>
    <w:rsid w:val="007C5E0F"/>
    <w:rsid w:val="007C67F9"/>
    <w:rsid w:val="007C76EE"/>
    <w:rsid w:val="007C7868"/>
    <w:rsid w:val="007D08A5"/>
    <w:rsid w:val="007D1403"/>
    <w:rsid w:val="007D1A85"/>
    <w:rsid w:val="007D1B8F"/>
    <w:rsid w:val="007D2276"/>
    <w:rsid w:val="007D2A6E"/>
    <w:rsid w:val="007D547B"/>
    <w:rsid w:val="007E0793"/>
    <w:rsid w:val="007E21D4"/>
    <w:rsid w:val="007E46B4"/>
    <w:rsid w:val="007E5CB5"/>
    <w:rsid w:val="007E69A5"/>
    <w:rsid w:val="007E6A1F"/>
    <w:rsid w:val="007E7732"/>
    <w:rsid w:val="007F2225"/>
    <w:rsid w:val="007F7EC2"/>
    <w:rsid w:val="00802000"/>
    <w:rsid w:val="008070EE"/>
    <w:rsid w:val="00807613"/>
    <w:rsid w:val="00807CB5"/>
    <w:rsid w:val="00810ACA"/>
    <w:rsid w:val="00810E41"/>
    <w:rsid w:val="008160E9"/>
    <w:rsid w:val="00823EDF"/>
    <w:rsid w:val="00826F59"/>
    <w:rsid w:val="008301B8"/>
    <w:rsid w:val="00831391"/>
    <w:rsid w:val="0083564A"/>
    <w:rsid w:val="00836B2B"/>
    <w:rsid w:val="00837147"/>
    <w:rsid w:val="00843400"/>
    <w:rsid w:val="0085064A"/>
    <w:rsid w:val="00851FEC"/>
    <w:rsid w:val="00852772"/>
    <w:rsid w:val="0085537C"/>
    <w:rsid w:val="00856134"/>
    <w:rsid w:val="00861525"/>
    <w:rsid w:val="00861CB6"/>
    <w:rsid w:val="00861CF5"/>
    <w:rsid w:val="00865463"/>
    <w:rsid w:val="0087484F"/>
    <w:rsid w:val="008807E5"/>
    <w:rsid w:val="0088165E"/>
    <w:rsid w:val="008839AC"/>
    <w:rsid w:val="00891493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5FE6"/>
    <w:rsid w:val="008C152F"/>
    <w:rsid w:val="008C29BA"/>
    <w:rsid w:val="008C6146"/>
    <w:rsid w:val="008C7717"/>
    <w:rsid w:val="008C7914"/>
    <w:rsid w:val="008D099E"/>
    <w:rsid w:val="008D1192"/>
    <w:rsid w:val="008D12BF"/>
    <w:rsid w:val="008D4122"/>
    <w:rsid w:val="008D61C6"/>
    <w:rsid w:val="008E4121"/>
    <w:rsid w:val="008E5CC1"/>
    <w:rsid w:val="008E67E8"/>
    <w:rsid w:val="008E6D4B"/>
    <w:rsid w:val="008E6F5A"/>
    <w:rsid w:val="008F015F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2492"/>
    <w:rsid w:val="0090464F"/>
    <w:rsid w:val="009052E8"/>
    <w:rsid w:val="0090668B"/>
    <w:rsid w:val="009101DD"/>
    <w:rsid w:val="009144A7"/>
    <w:rsid w:val="00916F24"/>
    <w:rsid w:val="00917B97"/>
    <w:rsid w:val="00920BE4"/>
    <w:rsid w:val="00921396"/>
    <w:rsid w:val="00922580"/>
    <w:rsid w:val="009240AB"/>
    <w:rsid w:val="0093073D"/>
    <w:rsid w:val="00930B54"/>
    <w:rsid w:val="0093428F"/>
    <w:rsid w:val="00936122"/>
    <w:rsid w:val="0093644A"/>
    <w:rsid w:val="00936542"/>
    <w:rsid w:val="00943DB9"/>
    <w:rsid w:val="0094722B"/>
    <w:rsid w:val="009510FD"/>
    <w:rsid w:val="0095669F"/>
    <w:rsid w:val="0096180E"/>
    <w:rsid w:val="0096333A"/>
    <w:rsid w:val="009640A2"/>
    <w:rsid w:val="00964FFA"/>
    <w:rsid w:val="009662AF"/>
    <w:rsid w:val="009662E9"/>
    <w:rsid w:val="00972BBD"/>
    <w:rsid w:val="00973E13"/>
    <w:rsid w:val="0097498B"/>
    <w:rsid w:val="0097743C"/>
    <w:rsid w:val="00977F53"/>
    <w:rsid w:val="0098084A"/>
    <w:rsid w:val="00981308"/>
    <w:rsid w:val="009829A6"/>
    <w:rsid w:val="00983618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A77EE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C04"/>
    <w:rsid w:val="009D1C28"/>
    <w:rsid w:val="009D2B55"/>
    <w:rsid w:val="009D39F8"/>
    <w:rsid w:val="009D43CC"/>
    <w:rsid w:val="009D692C"/>
    <w:rsid w:val="009E295A"/>
    <w:rsid w:val="009E3A9B"/>
    <w:rsid w:val="009F118E"/>
    <w:rsid w:val="009F23ED"/>
    <w:rsid w:val="009F2A7A"/>
    <w:rsid w:val="009F2ABB"/>
    <w:rsid w:val="009F5B2E"/>
    <w:rsid w:val="009F5C94"/>
    <w:rsid w:val="009F5D86"/>
    <w:rsid w:val="00A0390F"/>
    <w:rsid w:val="00A05E24"/>
    <w:rsid w:val="00A16534"/>
    <w:rsid w:val="00A177F9"/>
    <w:rsid w:val="00A23843"/>
    <w:rsid w:val="00A23AFA"/>
    <w:rsid w:val="00A2416A"/>
    <w:rsid w:val="00A24A29"/>
    <w:rsid w:val="00A24A74"/>
    <w:rsid w:val="00A24BB4"/>
    <w:rsid w:val="00A24EF7"/>
    <w:rsid w:val="00A25785"/>
    <w:rsid w:val="00A324DB"/>
    <w:rsid w:val="00A41F5E"/>
    <w:rsid w:val="00A42615"/>
    <w:rsid w:val="00A43309"/>
    <w:rsid w:val="00A448C9"/>
    <w:rsid w:val="00A45D02"/>
    <w:rsid w:val="00A50315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C46"/>
    <w:rsid w:val="00A72290"/>
    <w:rsid w:val="00A725A9"/>
    <w:rsid w:val="00A72D36"/>
    <w:rsid w:val="00A834C0"/>
    <w:rsid w:val="00A84C6D"/>
    <w:rsid w:val="00A93A3C"/>
    <w:rsid w:val="00AA1962"/>
    <w:rsid w:val="00AA2147"/>
    <w:rsid w:val="00AA5078"/>
    <w:rsid w:val="00AA5A94"/>
    <w:rsid w:val="00AA7DD7"/>
    <w:rsid w:val="00AB3167"/>
    <w:rsid w:val="00AB583A"/>
    <w:rsid w:val="00AC27B5"/>
    <w:rsid w:val="00AC28F9"/>
    <w:rsid w:val="00AC3121"/>
    <w:rsid w:val="00AC49FA"/>
    <w:rsid w:val="00AC544A"/>
    <w:rsid w:val="00AC5715"/>
    <w:rsid w:val="00AD41F5"/>
    <w:rsid w:val="00AD4C4F"/>
    <w:rsid w:val="00AD7205"/>
    <w:rsid w:val="00AE3E28"/>
    <w:rsid w:val="00AE4677"/>
    <w:rsid w:val="00AE494B"/>
    <w:rsid w:val="00AE6947"/>
    <w:rsid w:val="00AF1E1A"/>
    <w:rsid w:val="00AF39AD"/>
    <w:rsid w:val="00AF3F96"/>
    <w:rsid w:val="00AF5130"/>
    <w:rsid w:val="00AF758E"/>
    <w:rsid w:val="00AF7B07"/>
    <w:rsid w:val="00B01034"/>
    <w:rsid w:val="00B05BCA"/>
    <w:rsid w:val="00B05D91"/>
    <w:rsid w:val="00B06388"/>
    <w:rsid w:val="00B079DF"/>
    <w:rsid w:val="00B107CD"/>
    <w:rsid w:val="00B11214"/>
    <w:rsid w:val="00B1131B"/>
    <w:rsid w:val="00B11EEB"/>
    <w:rsid w:val="00B12EEA"/>
    <w:rsid w:val="00B13110"/>
    <w:rsid w:val="00B16CCC"/>
    <w:rsid w:val="00B23667"/>
    <w:rsid w:val="00B24B83"/>
    <w:rsid w:val="00B310F5"/>
    <w:rsid w:val="00B324E6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7709"/>
    <w:rsid w:val="00B51BF9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81357"/>
    <w:rsid w:val="00B82139"/>
    <w:rsid w:val="00B82742"/>
    <w:rsid w:val="00B8325D"/>
    <w:rsid w:val="00B8471D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2287"/>
    <w:rsid w:val="00BA3C47"/>
    <w:rsid w:val="00BA4476"/>
    <w:rsid w:val="00BA47A4"/>
    <w:rsid w:val="00BA4833"/>
    <w:rsid w:val="00BA485B"/>
    <w:rsid w:val="00BA4A83"/>
    <w:rsid w:val="00BA5589"/>
    <w:rsid w:val="00BA74BB"/>
    <w:rsid w:val="00BA75DD"/>
    <w:rsid w:val="00BB1C7C"/>
    <w:rsid w:val="00BB24FF"/>
    <w:rsid w:val="00BB45EA"/>
    <w:rsid w:val="00BB5841"/>
    <w:rsid w:val="00BB5D1F"/>
    <w:rsid w:val="00BB5DF1"/>
    <w:rsid w:val="00BB73F0"/>
    <w:rsid w:val="00BB77A7"/>
    <w:rsid w:val="00BC1B57"/>
    <w:rsid w:val="00BC2B0E"/>
    <w:rsid w:val="00BC3BE5"/>
    <w:rsid w:val="00BC6C74"/>
    <w:rsid w:val="00BD2796"/>
    <w:rsid w:val="00BD2C79"/>
    <w:rsid w:val="00BD2F1A"/>
    <w:rsid w:val="00BE162E"/>
    <w:rsid w:val="00BE668E"/>
    <w:rsid w:val="00BF0480"/>
    <w:rsid w:val="00BF32E6"/>
    <w:rsid w:val="00BF432F"/>
    <w:rsid w:val="00BF673C"/>
    <w:rsid w:val="00C016A0"/>
    <w:rsid w:val="00C01CD2"/>
    <w:rsid w:val="00C02702"/>
    <w:rsid w:val="00C02A79"/>
    <w:rsid w:val="00C02A7A"/>
    <w:rsid w:val="00C0366B"/>
    <w:rsid w:val="00C04819"/>
    <w:rsid w:val="00C06C73"/>
    <w:rsid w:val="00C07360"/>
    <w:rsid w:val="00C07D71"/>
    <w:rsid w:val="00C14598"/>
    <w:rsid w:val="00C22E0A"/>
    <w:rsid w:val="00C2456F"/>
    <w:rsid w:val="00C249C5"/>
    <w:rsid w:val="00C27661"/>
    <w:rsid w:val="00C31AE7"/>
    <w:rsid w:val="00C33135"/>
    <w:rsid w:val="00C3532B"/>
    <w:rsid w:val="00C3697B"/>
    <w:rsid w:val="00C40CC3"/>
    <w:rsid w:val="00C411A5"/>
    <w:rsid w:val="00C42C84"/>
    <w:rsid w:val="00C44981"/>
    <w:rsid w:val="00C45768"/>
    <w:rsid w:val="00C460DE"/>
    <w:rsid w:val="00C46F2E"/>
    <w:rsid w:val="00C50F1F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B6C"/>
    <w:rsid w:val="00C82369"/>
    <w:rsid w:val="00C8256C"/>
    <w:rsid w:val="00C835CF"/>
    <w:rsid w:val="00C910A7"/>
    <w:rsid w:val="00C950D8"/>
    <w:rsid w:val="00C96301"/>
    <w:rsid w:val="00C97C1F"/>
    <w:rsid w:val="00CA0E4D"/>
    <w:rsid w:val="00CA12F9"/>
    <w:rsid w:val="00CA13BA"/>
    <w:rsid w:val="00CA2BDB"/>
    <w:rsid w:val="00CA5479"/>
    <w:rsid w:val="00CA5C4B"/>
    <w:rsid w:val="00CA629D"/>
    <w:rsid w:val="00CA79C4"/>
    <w:rsid w:val="00CB042D"/>
    <w:rsid w:val="00CB2415"/>
    <w:rsid w:val="00CB3AC5"/>
    <w:rsid w:val="00CB3AF6"/>
    <w:rsid w:val="00CB432B"/>
    <w:rsid w:val="00CB443C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D04DA"/>
    <w:rsid w:val="00CD2DB3"/>
    <w:rsid w:val="00CD4DCA"/>
    <w:rsid w:val="00CD54FE"/>
    <w:rsid w:val="00CE3101"/>
    <w:rsid w:val="00CE496F"/>
    <w:rsid w:val="00CE7308"/>
    <w:rsid w:val="00CE75B7"/>
    <w:rsid w:val="00CE7BBC"/>
    <w:rsid w:val="00CF17B8"/>
    <w:rsid w:val="00CF71BD"/>
    <w:rsid w:val="00D005B4"/>
    <w:rsid w:val="00D010AB"/>
    <w:rsid w:val="00D01600"/>
    <w:rsid w:val="00D03DEA"/>
    <w:rsid w:val="00D0429B"/>
    <w:rsid w:val="00D0569A"/>
    <w:rsid w:val="00D074CD"/>
    <w:rsid w:val="00D104F6"/>
    <w:rsid w:val="00D10919"/>
    <w:rsid w:val="00D131BC"/>
    <w:rsid w:val="00D1546B"/>
    <w:rsid w:val="00D1672A"/>
    <w:rsid w:val="00D16D31"/>
    <w:rsid w:val="00D20012"/>
    <w:rsid w:val="00D20C7C"/>
    <w:rsid w:val="00D21134"/>
    <w:rsid w:val="00D21406"/>
    <w:rsid w:val="00D22200"/>
    <w:rsid w:val="00D262BF"/>
    <w:rsid w:val="00D27159"/>
    <w:rsid w:val="00D316A4"/>
    <w:rsid w:val="00D33248"/>
    <w:rsid w:val="00D33CF9"/>
    <w:rsid w:val="00D36D53"/>
    <w:rsid w:val="00D41E8A"/>
    <w:rsid w:val="00D452D2"/>
    <w:rsid w:val="00D45638"/>
    <w:rsid w:val="00D512AD"/>
    <w:rsid w:val="00D5595C"/>
    <w:rsid w:val="00D55C17"/>
    <w:rsid w:val="00D61486"/>
    <w:rsid w:val="00D615FB"/>
    <w:rsid w:val="00D64FE7"/>
    <w:rsid w:val="00D7001B"/>
    <w:rsid w:val="00D760CD"/>
    <w:rsid w:val="00D76762"/>
    <w:rsid w:val="00D8248F"/>
    <w:rsid w:val="00D830AE"/>
    <w:rsid w:val="00D83D19"/>
    <w:rsid w:val="00D854BC"/>
    <w:rsid w:val="00D861B5"/>
    <w:rsid w:val="00D90BD6"/>
    <w:rsid w:val="00D935B1"/>
    <w:rsid w:val="00D94C4D"/>
    <w:rsid w:val="00D95DF5"/>
    <w:rsid w:val="00D96EA5"/>
    <w:rsid w:val="00D977B0"/>
    <w:rsid w:val="00D977FF"/>
    <w:rsid w:val="00DA1D4F"/>
    <w:rsid w:val="00DA3A83"/>
    <w:rsid w:val="00DA3D89"/>
    <w:rsid w:val="00DA5963"/>
    <w:rsid w:val="00DA7895"/>
    <w:rsid w:val="00DB140C"/>
    <w:rsid w:val="00DB430B"/>
    <w:rsid w:val="00DB4396"/>
    <w:rsid w:val="00DB5B70"/>
    <w:rsid w:val="00DB655A"/>
    <w:rsid w:val="00DB74A0"/>
    <w:rsid w:val="00DC2416"/>
    <w:rsid w:val="00DC3D5D"/>
    <w:rsid w:val="00DC4313"/>
    <w:rsid w:val="00DC4989"/>
    <w:rsid w:val="00DC4D1A"/>
    <w:rsid w:val="00DC7138"/>
    <w:rsid w:val="00DC799A"/>
    <w:rsid w:val="00DD237D"/>
    <w:rsid w:val="00DD3023"/>
    <w:rsid w:val="00DD472D"/>
    <w:rsid w:val="00DD6B38"/>
    <w:rsid w:val="00DE0CC7"/>
    <w:rsid w:val="00DE13FD"/>
    <w:rsid w:val="00DE1ADC"/>
    <w:rsid w:val="00DE245D"/>
    <w:rsid w:val="00DE48C7"/>
    <w:rsid w:val="00DE6D1F"/>
    <w:rsid w:val="00DF2F30"/>
    <w:rsid w:val="00DF6D9B"/>
    <w:rsid w:val="00DF787C"/>
    <w:rsid w:val="00E04942"/>
    <w:rsid w:val="00E07FE4"/>
    <w:rsid w:val="00E10A34"/>
    <w:rsid w:val="00E1112F"/>
    <w:rsid w:val="00E11A1B"/>
    <w:rsid w:val="00E11AB6"/>
    <w:rsid w:val="00E13314"/>
    <w:rsid w:val="00E138AD"/>
    <w:rsid w:val="00E20306"/>
    <w:rsid w:val="00E21D9B"/>
    <w:rsid w:val="00E246C8"/>
    <w:rsid w:val="00E253F8"/>
    <w:rsid w:val="00E2766E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2BA9"/>
    <w:rsid w:val="00E55CD5"/>
    <w:rsid w:val="00E64CF3"/>
    <w:rsid w:val="00E65406"/>
    <w:rsid w:val="00E66C42"/>
    <w:rsid w:val="00E67D69"/>
    <w:rsid w:val="00E701CA"/>
    <w:rsid w:val="00E71B8E"/>
    <w:rsid w:val="00E7355B"/>
    <w:rsid w:val="00E74962"/>
    <w:rsid w:val="00E76116"/>
    <w:rsid w:val="00E811F3"/>
    <w:rsid w:val="00E84546"/>
    <w:rsid w:val="00E85ECD"/>
    <w:rsid w:val="00E86C87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B226B"/>
    <w:rsid w:val="00EB34A4"/>
    <w:rsid w:val="00EB7CAC"/>
    <w:rsid w:val="00EC0157"/>
    <w:rsid w:val="00EC12D2"/>
    <w:rsid w:val="00EC1B49"/>
    <w:rsid w:val="00EC5826"/>
    <w:rsid w:val="00EC5E4F"/>
    <w:rsid w:val="00EC66A3"/>
    <w:rsid w:val="00EC6860"/>
    <w:rsid w:val="00EC6B9C"/>
    <w:rsid w:val="00EC6D7D"/>
    <w:rsid w:val="00ED0947"/>
    <w:rsid w:val="00ED30DF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46D4"/>
    <w:rsid w:val="00EE6E3B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10B9D"/>
    <w:rsid w:val="00F129B4"/>
    <w:rsid w:val="00F13A79"/>
    <w:rsid w:val="00F170F0"/>
    <w:rsid w:val="00F208E8"/>
    <w:rsid w:val="00F21557"/>
    <w:rsid w:val="00F23645"/>
    <w:rsid w:val="00F241C9"/>
    <w:rsid w:val="00F26AF1"/>
    <w:rsid w:val="00F274AA"/>
    <w:rsid w:val="00F27EBE"/>
    <w:rsid w:val="00F30860"/>
    <w:rsid w:val="00F311E0"/>
    <w:rsid w:val="00F317C7"/>
    <w:rsid w:val="00F332AE"/>
    <w:rsid w:val="00F34C8E"/>
    <w:rsid w:val="00F378A9"/>
    <w:rsid w:val="00F37B30"/>
    <w:rsid w:val="00F405EF"/>
    <w:rsid w:val="00F41AB3"/>
    <w:rsid w:val="00F429C1"/>
    <w:rsid w:val="00F51984"/>
    <w:rsid w:val="00F53A37"/>
    <w:rsid w:val="00F550DD"/>
    <w:rsid w:val="00F56704"/>
    <w:rsid w:val="00F62FD8"/>
    <w:rsid w:val="00F64315"/>
    <w:rsid w:val="00F734FF"/>
    <w:rsid w:val="00F75A26"/>
    <w:rsid w:val="00F76B53"/>
    <w:rsid w:val="00F76D96"/>
    <w:rsid w:val="00F77600"/>
    <w:rsid w:val="00F80EC0"/>
    <w:rsid w:val="00F81D7C"/>
    <w:rsid w:val="00F82DE9"/>
    <w:rsid w:val="00F86C05"/>
    <w:rsid w:val="00F9186E"/>
    <w:rsid w:val="00F91A59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B0994"/>
    <w:rsid w:val="00FB0C96"/>
    <w:rsid w:val="00FB0E8D"/>
    <w:rsid w:val="00FB5411"/>
    <w:rsid w:val="00FC19AE"/>
    <w:rsid w:val="00FC1A12"/>
    <w:rsid w:val="00FC47D3"/>
    <w:rsid w:val="00FC5026"/>
    <w:rsid w:val="00FC5868"/>
    <w:rsid w:val="00FC5AC1"/>
    <w:rsid w:val="00FC631D"/>
    <w:rsid w:val="00FD0340"/>
    <w:rsid w:val="00FD354F"/>
    <w:rsid w:val="00FD4947"/>
    <w:rsid w:val="00FD5767"/>
    <w:rsid w:val="00FD6768"/>
    <w:rsid w:val="00FD6B93"/>
    <w:rsid w:val="00FD7920"/>
    <w:rsid w:val="00FD7F2F"/>
    <w:rsid w:val="00FE02B9"/>
    <w:rsid w:val="00FE5957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23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3AF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23AFE"/>
    <w:pPr>
      <w:ind w:left="720"/>
      <w:contextualSpacing/>
    </w:pPr>
    <w:rPr>
      <w:rFonts w:ascii="Times New Roman" w:eastAsia="Calibri" w:hAnsi="Times New Roman"/>
      <w:b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A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47BC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47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E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20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61C0-AC9F-4C61-ABD2-D75020C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2</cp:lastModifiedBy>
  <cp:revision>2</cp:revision>
  <cp:lastPrinted>2017-04-10T21:26:00Z</cp:lastPrinted>
  <dcterms:created xsi:type="dcterms:W3CDTF">2017-04-27T21:50:00Z</dcterms:created>
  <dcterms:modified xsi:type="dcterms:W3CDTF">2017-04-27T21:50:00Z</dcterms:modified>
</cp:coreProperties>
</file>